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6932" w14:textId="740DD992" w:rsidR="00EE30E0" w:rsidRPr="0011038F" w:rsidRDefault="00BE0C59" w:rsidP="00C80699">
      <w:pPr>
        <w:pStyle w:val="zet"/>
      </w:pPr>
      <w:proofErr w:type="spellStart"/>
      <w:r w:rsidRPr="0011038F">
        <w:rPr>
          <w:i/>
          <w:iCs/>
        </w:rPr>
        <w:t>Posseible</w:t>
      </w:r>
      <w:proofErr w:type="spellEnd"/>
      <w:r w:rsidRPr="0011038F">
        <w:rPr>
          <w:i/>
          <w:iCs/>
        </w:rPr>
        <w:t xml:space="preserve"> Felsefe Dergisi</w:t>
      </w:r>
      <w:r w:rsidRPr="0011038F">
        <w:t xml:space="preserve"> Yazım Kılavuzu</w:t>
      </w:r>
      <w:r w:rsidR="001D5267" w:rsidRPr="0011038F">
        <w:t>: Yazarlar İçin B</w:t>
      </w:r>
      <w:r w:rsidR="00C33508" w:rsidRPr="0011038F">
        <w:t>aşlangıç Noktası</w:t>
      </w:r>
    </w:p>
    <w:p w14:paraId="4FAE09E9" w14:textId="77777777" w:rsidR="009C601A" w:rsidRPr="0011038F" w:rsidRDefault="009C601A" w:rsidP="009C601A">
      <w:pPr>
        <w:rPr>
          <w:lang w:val="tr-TR"/>
        </w:rPr>
      </w:pPr>
    </w:p>
    <w:p w14:paraId="5D6B1C2B" w14:textId="101B5251" w:rsidR="008F4CCE" w:rsidRPr="0011038F" w:rsidRDefault="00674100" w:rsidP="00C504DC">
      <w:pPr>
        <w:pStyle w:val="zet"/>
      </w:pPr>
      <w:r w:rsidRPr="0011038F">
        <w:t>Öz</w:t>
      </w:r>
      <w:r w:rsidR="00A15342" w:rsidRPr="0011038F">
        <w:t>et</w:t>
      </w:r>
      <w:r w:rsidR="001470D5" w:rsidRPr="0011038F">
        <w:t>:</w:t>
      </w:r>
      <w:r w:rsidR="006D5EF7" w:rsidRPr="0011038F">
        <w:t xml:space="preserve"> Y</w:t>
      </w:r>
      <w:r w:rsidR="005C52E0" w:rsidRPr="0011038F">
        <w:t>azınızın öz</w:t>
      </w:r>
      <w:r w:rsidR="00A15342" w:rsidRPr="0011038F">
        <w:t>eti</w:t>
      </w:r>
      <w:r w:rsidR="005C52E0" w:rsidRPr="0011038F">
        <w:t xml:space="preserve"> </w:t>
      </w:r>
      <w:r w:rsidR="00CA333E">
        <w:t>15</w:t>
      </w:r>
      <w:r w:rsidR="005C52E0" w:rsidRPr="0011038F">
        <w:t xml:space="preserve">0-300 kelime arası olmalıdır. </w:t>
      </w:r>
      <w:r w:rsidR="004F3235" w:rsidRPr="0011038F">
        <w:t>Öz</w:t>
      </w:r>
      <w:r w:rsidR="00A15342" w:rsidRPr="0011038F">
        <w:t>et</w:t>
      </w:r>
      <w:r w:rsidR="004F3235" w:rsidRPr="0011038F">
        <w:t xml:space="preserve"> hemen makale başlığı altında yer almalıdır. </w:t>
      </w:r>
      <w:r w:rsidR="00130741" w:rsidRPr="0011038F">
        <w:t>Makale başlığı ile öz</w:t>
      </w:r>
      <w:r w:rsidR="00A15342" w:rsidRPr="0011038F">
        <w:t>et</w:t>
      </w:r>
      <w:r w:rsidR="00130741" w:rsidRPr="0011038F">
        <w:t xml:space="preserve"> arasında yazara dair herhangi bir bilgi bulunmamalıdır.</w:t>
      </w:r>
      <w:r w:rsidR="00636D4B" w:rsidRPr="0011038F">
        <w:t xml:space="preserve"> Özetin başına büyük harfle başlayarak “Özet” yazınız ve ik</w:t>
      </w:r>
      <w:r w:rsidR="00C809A9" w:rsidRPr="0011038F">
        <w:t>i nokta koyduktan sonra özet metninizi oluşturunuz.</w:t>
      </w:r>
      <w:r w:rsidR="00130741" w:rsidRPr="0011038F">
        <w:t xml:space="preserve"> </w:t>
      </w:r>
      <w:r w:rsidR="00060E0F" w:rsidRPr="0011038F">
        <w:t xml:space="preserve">“Özet” yazısını lütfen biçimlendirmeyiniz. </w:t>
      </w:r>
      <w:r w:rsidR="00DB579A" w:rsidRPr="0011038F">
        <w:t>Makale öz</w:t>
      </w:r>
      <w:r w:rsidR="00A15342" w:rsidRPr="0011038F">
        <w:t>eti</w:t>
      </w:r>
      <w:r w:rsidR="00DB579A" w:rsidRPr="0011038F">
        <w:t xml:space="preserve"> Times New Roman fontuyla 12 punto olarak </w:t>
      </w:r>
      <w:r w:rsidR="0027308A" w:rsidRPr="0011038F">
        <w:t>biçimlendirilmeli, tek satır aralıklı olmalı</w:t>
      </w:r>
      <w:r w:rsidR="002C46E2" w:rsidRPr="0011038F">
        <w:t xml:space="preserve"> ve sola yaslanmalıdır</w:t>
      </w:r>
      <w:r w:rsidR="0027308A" w:rsidRPr="0011038F">
        <w:t xml:space="preserve">. </w:t>
      </w:r>
      <w:r w:rsidR="00A15342" w:rsidRPr="0011038F">
        <w:t>Özette</w:t>
      </w:r>
      <w:r w:rsidR="0027308A" w:rsidRPr="0011038F">
        <w:t xml:space="preserve"> italik, </w:t>
      </w:r>
      <w:r w:rsidR="00D61FCC" w:rsidRPr="0011038F">
        <w:t xml:space="preserve">kalın vb. biçimlendirmelerden olabildiğince kaçınılmalıdır. </w:t>
      </w:r>
      <w:r w:rsidR="007533FE" w:rsidRPr="0011038F">
        <w:t>Öz</w:t>
      </w:r>
      <w:r w:rsidR="00D3206C" w:rsidRPr="0011038F">
        <w:t>etinizi</w:t>
      </w:r>
      <w:r w:rsidR="007533FE" w:rsidRPr="0011038F">
        <w:t xml:space="preserve"> elle biçimlendirme</w:t>
      </w:r>
      <w:r w:rsidR="00A15342" w:rsidRPr="0011038F">
        <w:t>k yerine bu şablonun</w:t>
      </w:r>
      <w:r w:rsidR="00F32C16" w:rsidRPr="0011038F">
        <w:t xml:space="preserve"> giriş menüsü altında bulunan stil tablosunu kullanarak biçimlendirebilirsiniz. Bunun için özetinizi yazdıktan sonra özet metninizin tümünü seçerek </w:t>
      </w:r>
      <w:r w:rsidR="00582EB7" w:rsidRPr="0011038F">
        <w:t xml:space="preserve">stil tablosu içerisinde bulunan “Özet” kutucuğuna tıklamanız yeterlidir; metniniz otomatik olarak biçimlendirilecektir. </w:t>
      </w:r>
      <w:r w:rsidR="00555CD2" w:rsidRPr="0011038F">
        <w:t>Yazınızın her bir öğesi için o</w:t>
      </w:r>
      <w:r w:rsidR="003B0E7C" w:rsidRPr="0011038F">
        <w:t xml:space="preserve">tomatik biçimlendirmeyi kullanmak </w:t>
      </w:r>
      <w:r w:rsidR="00587626" w:rsidRPr="0011038F">
        <w:t>hem biçimsel hata yapmanızı önleyecek hem de metin üzerinde yapacağınız değişikliklerde işinizi kolaylaştıracaktır.</w:t>
      </w:r>
      <w:r w:rsidR="00582EB7" w:rsidRPr="0011038F">
        <w:t xml:space="preserve"> </w:t>
      </w:r>
      <w:r w:rsidR="00232583" w:rsidRPr="0011038F">
        <w:t xml:space="preserve">İçerik olarak özetiniz makalenizin ele aldığı temel sorunu ve sizin bu soruna dair geliştirdiğiniz temel argümanı içermelidir. </w:t>
      </w:r>
      <w:r w:rsidR="00B751E4" w:rsidRPr="0011038F">
        <w:t xml:space="preserve">Argümanınızı oluşturan alt argümanlar da özette yer almalıdır. Başka bir deyişle özetiniz okuyucu için bir yol haritası sunmalıdır. Okuyucu hangi sorunu ele aldığınızı, bu sorun karşısında nasıl bir pozisyon aldığınızı ve sonuç olarak </w:t>
      </w:r>
      <w:r w:rsidR="005945D2" w:rsidRPr="0011038F">
        <w:t xml:space="preserve">bu makalede ne önerdiğinizi özette görmelidir. Bu </w:t>
      </w:r>
      <w:r w:rsidR="00133914" w:rsidRPr="0011038F">
        <w:t>sayede</w:t>
      </w:r>
      <w:r w:rsidR="005945D2" w:rsidRPr="0011038F">
        <w:t xml:space="preserve"> </w:t>
      </w:r>
      <w:r w:rsidR="004C2898" w:rsidRPr="0011038F">
        <w:t>okur</w:t>
      </w:r>
      <w:r w:rsidR="005945D2" w:rsidRPr="0011038F">
        <w:t xml:space="preserve"> elindeki haritaya bakarak yazınızın kendisini davet ettiği yolculuğa çıkıp çıkmayacağına en baştan karar verebilmelidir</w:t>
      </w:r>
      <w:r w:rsidR="00775C78" w:rsidRPr="0011038F">
        <w:t>; yolculuğa çıkmaya karar verecek ise de bu özet yol</w:t>
      </w:r>
      <w:r w:rsidR="004C2898" w:rsidRPr="0011038F">
        <w:t xml:space="preserve"> bulma konusunda kendisine yardımcı olmalıdır. </w:t>
      </w:r>
      <w:r w:rsidR="00A80860" w:rsidRPr="0011038F">
        <w:t xml:space="preserve">Bu kolaylığı sağlayabilmek için özetinizin yapısı makalenizin yapısı ile uyumlu olmalı, her bir adımda okurun neyle karşılaşacağına dair önbilgiler içermelidir. </w:t>
      </w:r>
      <w:r w:rsidR="000D6722" w:rsidRPr="0011038F">
        <w:t xml:space="preserve">Özet metninizin </w:t>
      </w:r>
      <w:r w:rsidR="00014DB4" w:rsidRPr="0011038F">
        <w:t>giriş ve sonucunun bir kopyası olmamalı, bunlardan bağımsız şekilde tasarlanmalıdır.</w:t>
      </w:r>
      <w:r w:rsidR="00373004" w:rsidRPr="0011038F">
        <w:t xml:space="preserve"> Özetinizin hemen ardında bir satır bo</w:t>
      </w:r>
      <w:r w:rsidR="00444558" w:rsidRPr="0011038F">
        <w:t xml:space="preserve">şluktan sonra </w:t>
      </w:r>
      <w:r w:rsidR="00C23F22" w:rsidRPr="0011038F">
        <w:t>4-6 adet anahtar kelime bulunmalıdır. Anahtar kelimeler internet aramala</w:t>
      </w:r>
      <w:r w:rsidR="00D033C9" w:rsidRPr="0011038F">
        <w:t>rında makalenizin ilgili kişilere ulaşmasını sağlayan temel ögeler oldukları için özenli ve metnin temel derdini temsil edecek şekilde</w:t>
      </w:r>
      <w:r w:rsidR="00826192" w:rsidRPr="0011038F">
        <w:t xml:space="preserve"> oluşturulmalıdır. Ayrıca anahtar kelimeler </w:t>
      </w:r>
      <w:r w:rsidR="00D11796" w:rsidRPr="0011038F">
        <w:t>makalenizin mevcut literatür içinde hangi tartışmalar veya konular ile ilintilendirildiğini de göstermelidir.</w:t>
      </w:r>
      <w:r w:rsidR="008F4CCE" w:rsidRPr="0011038F">
        <w:t xml:space="preserve"> Anahtar kelimeler aşağıdaki örneğe uygun olarak biçimlendirilmelidir.</w:t>
      </w:r>
      <w:r w:rsidR="00525CC1" w:rsidRPr="0011038F">
        <w:t xml:space="preserve"> Anahtar kelimelerin biçimsel özellikleri özet ile aynı olduğundan bunların biçimlendirilmesi için de stil kutusundan </w:t>
      </w:r>
      <w:r w:rsidR="001323A2" w:rsidRPr="0011038F">
        <w:t>“Özet” stilini kullanabilirsiniz.</w:t>
      </w:r>
    </w:p>
    <w:p w14:paraId="231B2C99" w14:textId="77777777" w:rsidR="008F4CCE" w:rsidRPr="0011038F" w:rsidRDefault="008F4CCE" w:rsidP="00C504DC">
      <w:pPr>
        <w:pStyle w:val="zet"/>
      </w:pPr>
    </w:p>
    <w:p w14:paraId="063006F3" w14:textId="6DAC811F" w:rsidR="00AF43B5" w:rsidRDefault="008F4CCE" w:rsidP="00C504DC">
      <w:pPr>
        <w:pStyle w:val="zet"/>
      </w:pPr>
      <w:r w:rsidRPr="0011038F">
        <w:t xml:space="preserve">Anahtar Kelimeler: </w:t>
      </w:r>
      <w:proofErr w:type="spellStart"/>
      <w:r w:rsidR="00302653" w:rsidRPr="0011038F">
        <w:t>Posseible</w:t>
      </w:r>
      <w:proofErr w:type="spellEnd"/>
      <w:r w:rsidR="00302653" w:rsidRPr="0011038F">
        <w:t xml:space="preserve">, Yazım Kuralları, Biçimlendirme, İçerik, </w:t>
      </w:r>
      <w:r w:rsidR="008F4A7F" w:rsidRPr="0011038F">
        <w:t>Şablon, Araştırma Makalesi.</w:t>
      </w:r>
      <w:r w:rsidR="00D11796" w:rsidRPr="0011038F">
        <w:t xml:space="preserve"> </w:t>
      </w:r>
      <w:r w:rsidR="00D033C9" w:rsidRPr="0011038F">
        <w:t xml:space="preserve"> </w:t>
      </w:r>
      <w:r w:rsidR="00444558" w:rsidRPr="0011038F">
        <w:t xml:space="preserve"> </w:t>
      </w:r>
      <w:r w:rsidR="00373004" w:rsidRPr="0011038F">
        <w:t xml:space="preserve"> </w:t>
      </w:r>
    </w:p>
    <w:p w14:paraId="7A73F1AC" w14:textId="77777777" w:rsidR="007957BF" w:rsidRPr="0011038F" w:rsidRDefault="007957BF" w:rsidP="00C504DC">
      <w:pPr>
        <w:pStyle w:val="zet"/>
      </w:pPr>
    </w:p>
    <w:p w14:paraId="0DC8BB70" w14:textId="77777777" w:rsidR="00AF43B5" w:rsidRPr="0011038F" w:rsidRDefault="00AF43B5" w:rsidP="00C504DC">
      <w:pPr>
        <w:pStyle w:val="zet"/>
      </w:pPr>
    </w:p>
    <w:p w14:paraId="36862456" w14:textId="38FF7B44" w:rsidR="002C5C44" w:rsidRDefault="002C5C44" w:rsidP="00BA10CE">
      <w:pPr>
        <w:spacing w:line="480" w:lineRule="auto"/>
        <w:ind w:firstLine="567"/>
        <w:rPr>
          <w:rFonts w:ascii="Times New Roman" w:hAnsi="Times New Roman" w:cs="Times New Roman"/>
          <w:lang w:val="tr-TR"/>
        </w:rPr>
      </w:pPr>
      <w:r w:rsidRPr="0011038F">
        <w:rPr>
          <w:rFonts w:ascii="Times New Roman" w:hAnsi="Times New Roman" w:cs="Times New Roman"/>
          <w:lang w:val="tr-TR"/>
        </w:rPr>
        <w:t xml:space="preserve">Bu örnek yazı </w:t>
      </w:r>
      <w:proofErr w:type="spellStart"/>
      <w:r w:rsidRPr="0011038F">
        <w:rPr>
          <w:rFonts w:ascii="Times New Roman" w:hAnsi="Times New Roman" w:cs="Times New Roman"/>
          <w:lang w:val="tr-TR"/>
        </w:rPr>
        <w:t>Posseible</w:t>
      </w:r>
      <w:proofErr w:type="spellEnd"/>
      <w:r w:rsidR="00981F43" w:rsidRPr="0011038F">
        <w:rPr>
          <w:rFonts w:ascii="Times New Roman" w:hAnsi="Times New Roman" w:cs="Times New Roman"/>
          <w:lang w:val="tr-TR"/>
        </w:rPr>
        <w:t xml:space="preserve"> dergisi yazarları için hazırlanmıştır. Yazınızı biçimlendirirken </w:t>
      </w:r>
      <w:r w:rsidR="008A123B" w:rsidRPr="0011038F">
        <w:rPr>
          <w:rFonts w:ascii="Times New Roman" w:hAnsi="Times New Roman" w:cs="Times New Roman"/>
          <w:lang w:val="tr-TR"/>
        </w:rPr>
        <w:t xml:space="preserve">lütfen buradaki biçimlendirme kurallarına uyunuz. Bu </w:t>
      </w:r>
      <w:r w:rsidR="006A67E6" w:rsidRPr="0011038F">
        <w:rPr>
          <w:rFonts w:ascii="Times New Roman" w:hAnsi="Times New Roman" w:cs="Times New Roman"/>
          <w:lang w:val="tr-TR"/>
        </w:rPr>
        <w:t xml:space="preserve">belgeyi yazınız için ana şablon olarak da kullanabilirsiniz. </w:t>
      </w:r>
      <w:r w:rsidR="00A15B7B" w:rsidRPr="0011038F">
        <w:rPr>
          <w:rFonts w:ascii="Times New Roman" w:hAnsi="Times New Roman" w:cs="Times New Roman"/>
          <w:lang w:val="tr-TR"/>
        </w:rPr>
        <w:t xml:space="preserve">Belge tamamen </w:t>
      </w:r>
      <w:proofErr w:type="spellStart"/>
      <w:r w:rsidR="00A15B7B" w:rsidRPr="0011038F">
        <w:rPr>
          <w:rFonts w:ascii="Times New Roman" w:hAnsi="Times New Roman" w:cs="Times New Roman"/>
          <w:i/>
          <w:iCs/>
          <w:lang w:val="tr-TR"/>
        </w:rPr>
        <w:t>Posseible</w:t>
      </w:r>
      <w:proofErr w:type="spellEnd"/>
      <w:r w:rsidR="00A15B7B" w:rsidRPr="0011038F">
        <w:rPr>
          <w:rFonts w:ascii="Times New Roman" w:hAnsi="Times New Roman" w:cs="Times New Roman"/>
          <w:i/>
          <w:iCs/>
          <w:lang w:val="tr-TR"/>
        </w:rPr>
        <w:t xml:space="preserve"> Felsefe Dergisi</w:t>
      </w:r>
      <w:r w:rsidR="00A15B7B" w:rsidRPr="0011038F">
        <w:rPr>
          <w:rFonts w:ascii="Times New Roman" w:hAnsi="Times New Roman" w:cs="Times New Roman"/>
          <w:lang w:val="tr-TR"/>
        </w:rPr>
        <w:t xml:space="preserve"> yazım kurallarına uygun olarak biçimlendirilmiştir.</w:t>
      </w:r>
      <w:r w:rsidR="00ED5325" w:rsidRPr="0011038F">
        <w:rPr>
          <w:rFonts w:ascii="Times New Roman" w:hAnsi="Times New Roman" w:cs="Times New Roman"/>
          <w:lang w:val="tr-TR"/>
        </w:rPr>
        <w:t xml:space="preserve"> </w:t>
      </w:r>
      <w:r w:rsidR="00416967">
        <w:rPr>
          <w:rFonts w:ascii="Times New Roman" w:hAnsi="Times New Roman" w:cs="Times New Roman"/>
          <w:lang w:val="tr-TR"/>
        </w:rPr>
        <w:t xml:space="preserve">Hem biçimlendirme hem de alıntılar için </w:t>
      </w:r>
      <w:r w:rsidR="00416967" w:rsidRPr="00B32765">
        <w:rPr>
          <w:rFonts w:ascii="Times New Roman" w:hAnsi="Times New Roman" w:cs="Times New Roman"/>
          <w:i/>
          <w:iCs/>
          <w:lang w:val="tr-TR"/>
        </w:rPr>
        <w:t xml:space="preserve">Chicago </w:t>
      </w:r>
      <w:r w:rsidR="00B32765" w:rsidRPr="00B32765">
        <w:rPr>
          <w:rFonts w:ascii="Times New Roman" w:hAnsi="Times New Roman" w:cs="Times New Roman"/>
          <w:i/>
          <w:iCs/>
          <w:lang w:val="tr-TR"/>
        </w:rPr>
        <w:t>Yazar-Tarih Sistemi</w:t>
      </w:r>
      <w:r w:rsidR="00B32765">
        <w:rPr>
          <w:rFonts w:ascii="Times New Roman" w:hAnsi="Times New Roman" w:cs="Times New Roman"/>
          <w:lang w:val="tr-TR"/>
        </w:rPr>
        <w:t xml:space="preserve"> temel alınmıştır. Yazarlar bu sistemle ilg</w:t>
      </w:r>
      <w:r w:rsidR="00F31A49">
        <w:rPr>
          <w:rFonts w:ascii="Times New Roman" w:hAnsi="Times New Roman" w:cs="Times New Roman"/>
          <w:lang w:val="tr-TR"/>
        </w:rPr>
        <w:t xml:space="preserve">ili daha detaylı bilgiyi </w:t>
      </w:r>
      <w:r w:rsidR="00F31A49" w:rsidRPr="00F31A49">
        <w:rPr>
          <w:rFonts w:ascii="Times New Roman" w:hAnsi="Times New Roman" w:cs="Times New Roman"/>
          <w:i/>
          <w:iCs/>
          <w:lang w:val="tr-TR"/>
        </w:rPr>
        <w:t>Chicago</w:t>
      </w:r>
      <w:r w:rsidR="00F31A49">
        <w:rPr>
          <w:rFonts w:ascii="Times New Roman" w:hAnsi="Times New Roman" w:cs="Times New Roman"/>
          <w:lang w:val="tr-TR"/>
        </w:rPr>
        <w:t xml:space="preserve">’nun internet sitesinde veya piyasada bulunan çeşitli </w:t>
      </w:r>
      <w:r w:rsidR="00E97606">
        <w:rPr>
          <w:rFonts w:ascii="Times New Roman" w:hAnsi="Times New Roman" w:cs="Times New Roman"/>
          <w:lang w:val="tr-TR"/>
        </w:rPr>
        <w:t xml:space="preserve">el kitaplarında bulabilirler. </w:t>
      </w:r>
      <w:r w:rsidR="00361EC5">
        <w:rPr>
          <w:rFonts w:ascii="Times New Roman" w:hAnsi="Times New Roman" w:cs="Times New Roman"/>
          <w:lang w:val="tr-TR"/>
        </w:rPr>
        <w:t xml:space="preserve">Metninizin ana gövdesi için stil kutusundan “Ana Metin” stilini kullanabilirsiniz. </w:t>
      </w:r>
    </w:p>
    <w:p w14:paraId="28568400" w14:textId="776CA8EF" w:rsidR="00117C54" w:rsidRDefault="009708F7" w:rsidP="00BA10CE">
      <w:pPr>
        <w:spacing w:line="480" w:lineRule="auto"/>
        <w:ind w:firstLine="567"/>
        <w:rPr>
          <w:rFonts w:ascii="Times New Roman" w:hAnsi="Times New Roman" w:cs="Times New Roman"/>
          <w:lang w:val="tr-TR"/>
        </w:rPr>
      </w:pPr>
      <w:r>
        <w:rPr>
          <w:rFonts w:ascii="Times New Roman" w:hAnsi="Times New Roman" w:cs="Times New Roman"/>
          <w:lang w:val="tr-TR"/>
        </w:rPr>
        <w:lastRenderedPageBreak/>
        <w:t>Metin içi alıntılar Chicago biçimine uygun olarak tırnak içinde verilmeli, metin içi kaynak gösterimi parantez içinde yapılmalı</w:t>
      </w:r>
      <w:r w:rsidR="002E740A">
        <w:rPr>
          <w:rFonts w:ascii="Times New Roman" w:hAnsi="Times New Roman" w:cs="Times New Roman"/>
          <w:lang w:val="tr-TR"/>
        </w:rPr>
        <w:t xml:space="preserve">dır: “alıntılarda </w:t>
      </w:r>
      <w:r w:rsidR="00F64E01">
        <w:rPr>
          <w:rFonts w:ascii="Times New Roman" w:hAnsi="Times New Roman" w:cs="Times New Roman"/>
          <w:lang w:val="tr-TR"/>
        </w:rPr>
        <w:t>kendi argümanınızı desteklemek için</w:t>
      </w:r>
      <w:r w:rsidR="002E740A">
        <w:rPr>
          <w:rFonts w:ascii="Times New Roman" w:hAnsi="Times New Roman" w:cs="Times New Roman"/>
          <w:lang w:val="tr-TR"/>
        </w:rPr>
        <w:t xml:space="preserve"> metnin yazarının görüşlerini çarpıtmayacak</w:t>
      </w:r>
      <w:r w:rsidR="00F64E01">
        <w:rPr>
          <w:rFonts w:ascii="Times New Roman" w:hAnsi="Times New Roman" w:cs="Times New Roman"/>
          <w:lang w:val="tr-TR"/>
        </w:rPr>
        <w:t xml:space="preserve"> şekilde</w:t>
      </w:r>
      <w:r w:rsidR="00AE0E3B">
        <w:rPr>
          <w:rFonts w:ascii="Times New Roman" w:hAnsi="Times New Roman" w:cs="Times New Roman"/>
          <w:lang w:val="tr-TR"/>
        </w:rPr>
        <w:t xml:space="preserve"> </w:t>
      </w:r>
      <w:r w:rsidR="00753684">
        <w:rPr>
          <w:rFonts w:ascii="Times New Roman" w:hAnsi="Times New Roman" w:cs="Times New Roman"/>
          <w:lang w:val="tr-TR"/>
        </w:rPr>
        <w:t xml:space="preserve">alıntı </w:t>
      </w:r>
      <w:r w:rsidR="004825A8">
        <w:rPr>
          <w:rFonts w:ascii="Times New Roman" w:hAnsi="Times New Roman" w:cs="Times New Roman"/>
          <w:lang w:val="tr-TR"/>
        </w:rPr>
        <w:t>yapmak önemlidir” (</w:t>
      </w:r>
      <w:r w:rsidR="00C8476B">
        <w:rPr>
          <w:rFonts w:ascii="Times New Roman" w:hAnsi="Times New Roman" w:cs="Times New Roman"/>
          <w:lang w:val="tr-TR"/>
        </w:rPr>
        <w:t xml:space="preserve">Yazar 1998, 53). Alıntı </w:t>
      </w:r>
      <w:r w:rsidR="006C6D76">
        <w:rPr>
          <w:rFonts w:ascii="Times New Roman" w:hAnsi="Times New Roman" w:cs="Times New Roman"/>
          <w:lang w:val="tr-TR"/>
        </w:rPr>
        <w:t>5 satır ve üstü</w:t>
      </w:r>
      <w:r w:rsidR="00C8476B">
        <w:rPr>
          <w:rFonts w:ascii="Times New Roman" w:hAnsi="Times New Roman" w:cs="Times New Roman"/>
          <w:lang w:val="tr-TR"/>
        </w:rPr>
        <w:t xml:space="preserve"> uzunluktaysa</w:t>
      </w:r>
      <w:r w:rsidR="006C6D76">
        <w:rPr>
          <w:rFonts w:ascii="Times New Roman" w:hAnsi="Times New Roman" w:cs="Times New Roman"/>
          <w:lang w:val="tr-TR"/>
        </w:rPr>
        <w:t xml:space="preserve"> blok alıntı şeklinde aşağıdaki örneğe uygun şekilde biçimlendirilmelidir</w:t>
      </w:r>
      <w:r w:rsidR="00F64403">
        <w:rPr>
          <w:rFonts w:ascii="Times New Roman" w:hAnsi="Times New Roman" w:cs="Times New Roman"/>
          <w:lang w:val="tr-TR"/>
        </w:rPr>
        <w:t xml:space="preserve">. Blok alıntı biçimlendirmesi için stil kutusunda yer alan “Blok Alıntı” </w:t>
      </w:r>
      <w:r w:rsidR="001100BC">
        <w:rPr>
          <w:rFonts w:ascii="Times New Roman" w:hAnsi="Times New Roman" w:cs="Times New Roman"/>
          <w:lang w:val="tr-TR"/>
        </w:rPr>
        <w:t>stili kullanılabilir.</w:t>
      </w:r>
    </w:p>
    <w:p w14:paraId="1035E723" w14:textId="68CDA538" w:rsidR="001100BC" w:rsidRPr="00CF41D4" w:rsidRDefault="001100BC" w:rsidP="00CF41D4">
      <w:pPr>
        <w:pStyle w:val="Quote"/>
      </w:pPr>
      <w:r w:rsidRPr="00CF41D4">
        <w:t xml:space="preserve">Blok alıntı stilini kullanabilmek için alıntınızı bir paragraf boşluk vererek yazınız. Parantez içinde kısa kaynakçayı verdikten sonra alıntı paragrafının tümünü seçerek </w:t>
      </w:r>
      <w:r w:rsidR="00F14B4B" w:rsidRPr="00CF41D4">
        <w:t>“Giriş Menüsü altındaki stil kutusundan “Blok Alıntı” stilini seçtiğinizde alıntınız otomatik olarak biçimlendirilecektir.</w:t>
      </w:r>
      <w:r w:rsidR="00F668D1" w:rsidRPr="00CF41D4">
        <w:t xml:space="preserve"> Alıntıladığınız her metni kaynakçanızda göstermeyi unutmayınız. Metinde kullanmadığınız bir metni kaynakçada göstermenin </w:t>
      </w:r>
      <w:r w:rsidR="00AF1657" w:rsidRPr="00CF41D4">
        <w:t>intihal sayılacağını unutmayınız. (Yazar 1999b, 322)</w:t>
      </w:r>
    </w:p>
    <w:p w14:paraId="38472CA7" w14:textId="77777777" w:rsidR="00BE0C59" w:rsidRPr="0011038F" w:rsidRDefault="00BE0C59" w:rsidP="00EE30E0">
      <w:pPr>
        <w:spacing w:line="480" w:lineRule="auto"/>
        <w:ind w:firstLine="360"/>
        <w:rPr>
          <w:rFonts w:ascii="Times New Roman" w:hAnsi="Times New Roman" w:cs="Times New Roman"/>
          <w:lang w:val="tr-TR"/>
        </w:rPr>
      </w:pPr>
    </w:p>
    <w:p w14:paraId="24B16DB9" w14:textId="077502AC" w:rsidR="00BE0C59" w:rsidRPr="0011038F" w:rsidRDefault="002E4DC4" w:rsidP="00EE30E0">
      <w:pPr>
        <w:spacing w:line="480" w:lineRule="auto"/>
        <w:ind w:firstLine="360"/>
        <w:rPr>
          <w:rFonts w:ascii="Times New Roman" w:hAnsi="Times New Roman" w:cs="Times New Roman"/>
          <w:lang w:val="tr-TR"/>
        </w:rPr>
      </w:pPr>
      <w:r>
        <w:rPr>
          <w:rFonts w:ascii="Times New Roman" w:hAnsi="Times New Roman" w:cs="Times New Roman"/>
          <w:lang w:val="tr-TR"/>
        </w:rPr>
        <w:t xml:space="preserve">Yazılarınızı dergimize yollamadan önce lütfen dergimizin internet sayfasında </w:t>
      </w:r>
      <w:r w:rsidR="003F6DA4">
        <w:rPr>
          <w:rFonts w:ascii="Times New Roman" w:hAnsi="Times New Roman" w:cs="Times New Roman"/>
          <w:lang w:val="tr-TR"/>
        </w:rPr>
        <w:t xml:space="preserve">yer alan “Dergi Hakkında”, “Yayın İlkeleri”, </w:t>
      </w:r>
      <w:r w:rsidR="007A2F5E">
        <w:rPr>
          <w:rFonts w:ascii="Times New Roman" w:hAnsi="Times New Roman" w:cs="Times New Roman"/>
          <w:lang w:val="tr-TR"/>
        </w:rPr>
        <w:t>ve “Yazar Rehberi” bölümlerini dikkatlice okuyunuz. Yazınız</w:t>
      </w:r>
      <w:r w:rsidR="005A3B90">
        <w:rPr>
          <w:rFonts w:ascii="Times New Roman" w:hAnsi="Times New Roman" w:cs="Times New Roman"/>
          <w:lang w:val="tr-TR"/>
        </w:rPr>
        <w:t xml:space="preserve">ın bu bölümlerde belirtilen etik, içeriksel ve biçimsel </w:t>
      </w:r>
      <w:r w:rsidR="003C7FEF">
        <w:rPr>
          <w:rFonts w:ascii="Times New Roman" w:hAnsi="Times New Roman" w:cs="Times New Roman"/>
          <w:lang w:val="tr-TR"/>
        </w:rPr>
        <w:t xml:space="preserve">kurallara uymaması durumunda </w:t>
      </w:r>
      <w:r w:rsidR="00D47593">
        <w:rPr>
          <w:rFonts w:ascii="Times New Roman" w:hAnsi="Times New Roman" w:cs="Times New Roman"/>
          <w:lang w:val="tr-TR"/>
        </w:rPr>
        <w:t>hakemlere gönderilmede</w:t>
      </w:r>
      <w:r w:rsidR="001213C8">
        <w:rPr>
          <w:rFonts w:ascii="Times New Roman" w:hAnsi="Times New Roman" w:cs="Times New Roman"/>
          <w:lang w:val="tr-TR"/>
        </w:rPr>
        <w:t>n</w:t>
      </w:r>
      <w:r w:rsidR="00D47593">
        <w:rPr>
          <w:rFonts w:ascii="Times New Roman" w:hAnsi="Times New Roman" w:cs="Times New Roman"/>
          <w:lang w:val="tr-TR"/>
        </w:rPr>
        <w:t xml:space="preserve"> </w:t>
      </w:r>
      <w:r w:rsidR="00361EC5">
        <w:rPr>
          <w:rFonts w:ascii="Times New Roman" w:hAnsi="Times New Roman" w:cs="Times New Roman"/>
          <w:lang w:val="tr-TR"/>
        </w:rPr>
        <w:t>reddedilecektir</w:t>
      </w:r>
      <w:r w:rsidR="001213C8">
        <w:rPr>
          <w:rFonts w:ascii="Times New Roman" w:hAnsi="Times New Roman" w:cs="Times New Roman"/>
          <w:lang w:val="tr-TR"/>
        </w:rPr>
        <w:t>.</w:t>
      </w:r>
    </w:p>
    <w:p w14:paraId="0C1999B3" w14:textId="77777777" w:rsidR="003F6FCB" w:rsidRDefault="003F6FCB" w:rsidP="003F6FCB">
      <w:pPr>
        <w:spacing w:line="480" w:lineRule="auto"/>
        <w:jc w:val="both"/>
        <w:rPr>
          <w:rFonts w:ascii="Times New Roman" w:hAnsi="Times New Roman" w:cs="Times New Roman"/>
          <w:b/>
          <w:bCs/>
          <w:lang w:val="tr-TR"/>
        </w:rPr>
      </w:pPr>
    </w:p>
    <w:p w14:paraId="1A46A97F" w14:textId="50529B38" w:rsidR="00BE0C59" w:rsidRPr="003F6FCB" w:rsidRDefault="003F6FCB" w:rsidP="003F6FCB">
      <w:pPr>
        <w:pStyle w:val="Title"/>
      </w:pPr>
      <w:r w:rsidRPr="003F6FCB">
        <w:t>Kaynakça</w:t>
      </w:r>
    </w:p>
    <w:p w14:paraId="110B7D6C" w14:textId="77777777" w:rsidR="00BE0C59" w:rsidRPr="0011038F" w:rsidRDefault="00BE0C59" w:rsidP="00EE30E0">
      <w:pPr>
        <w:spacing w:line="480" w:lineRule="auto"/>
        <w:ind w:firstLine="360"/>
        <w:rPr>
          <w:rFonts w:ascii="Times New Roman" w:hAnsi="Times New Roman" w:cs="Times New Roman"/>
          <w:lang w:val="tr-TR"/>
        </w:rPr>
      </w:pPr>
    </w:p>
    <w:p w14:paraId="1CB9A314" w14:textId="67D250C3" w:rsidR="00BE0C59" w:rsidRPr="00236BEB" w:rsidRDefault="00E06B7B" w:rsidP="009260B0">
      <w:pPr>
        <w:spacing w:line="360" w:lineRule="auto"/>
        <w:ind w:left="567" w:hanging="567"/>
        <w:rPr>
          <w:rStyle w:val="BookTitle"/>
        </w:rPr>
      </w:pPr>
      <w:r w:rsidRPr="00236BEB">
        <w:rPr>
          <w:rStyle w:val="BookTitle"/>
        </w:rPr>
        <w:t>Yazar Soyadı, Adı</w:t>
      </w:r>
      <w:r w:rsidR="001D64B8" w:rsidRPr="00236BEB">
        <w:rPr>
          <w:rStyle w:val="BookTitle"/>
        </w:rPr>
        <w:t xml:space="preserve">. Basım Yılı. Kitabın </w:t>
      </w:r>
      <w:r w:rsidR="000E569C" w:rsidRPr="00236BEB">
        <w:rPr>
          <w:rStyle w:val="BookTitle"/>
        </w:rPr>
        <w:t xml:space="preserve">Başlığı: Kitabın Alt Başlığı. Basım Yeri: </w:t>
      </w:r>
      <w:r w:rsidR="00C7450E" w:rsidRPr="00236BEB">
        <w:rPr>
          <w:rStyle w:val="BookTitle"/>
        </w:rPr>
        <w:t>Yayıncı.</w:t>
      </w:r>
    </w:p>
    <w:p w14:paraId="0B2963CC" w14:textId="6D3F0CE7" w:rsidR="00AB2BAD" w:rsidRDefault="00484BAD" w:rsidP="00C62437">
      <w:pPr>
        <w:pStyle w:val="zet"/>
        <w:rPr>
          <w:rStyle w:val="BookTitle"/>
        </w:rPr>
      </w:pPr>
      <w:proofErr w:type="spellStart"/>
      <w:r w:rsidRPr="00236BEB">
        <w:rPr>
          <w:rStyle w:val="BookTitle"/>
        </w:rPr>
        <w:t>Vattimo</w:t>
      </w:r>
      <w:proofErr w:type="spellEnd"/>
      <w:r w:rsidRPr="00236BEB">
        <w:rPr>
          <w:rStyle w:val="BookTitle"/>
        </w:rPr>
        <w:t xml:space="preserve">, </w:t>
      </w:r>
      <w:proofErr w:type="spellStart"/>
      <w:r w:rsidRPr="00236BEB">
        <w:rPr>
          <w:rStyle w:val="BookTitle"/>
        </w:rPr>
        <w:t>Gianni</w:t>
      </w:r>
      <w:proofErr w:type="spellEnd"/>
      <w:r w:rsidRPr="00236BEB">
        <w:rPr>
          <w:rStyle w:val="BookTitle"/>
        </w:rPr>
        <w:t>.</w:t>
      </w:r>
      <w:r w:rsidR="006762E4" w:rsidRPr="00236BEB">
        <w:rPr>
          <w:rStyle w:val="BookTitle"/>
        </w:rPr>
        <w:t xml:space="preserve"> 2012.</w:t>
      </w:r>
      <w:r w:rsidRPr="00236BEB">
        <w:rPr>
          <w:rStyle w:val="BookTitle"/>
        </w:rPr>
        <w:t xml:space="preserve"> Şeffaf Toplum</w:t>
      </w:r>
      <w:r w:rsidR="006762E4" w:rsidRPr="00236BEB">
        <w:rPr>
          <w:rStyle w:val="BookTitle"/>
        </w:rPr>
        <w:t xml:space="preserve">. </w:t>
      </w:r>
      <w:r w:rsidR="00C600B5" w:rsidRPr="00236BEB">
        <w:rPr>
          <w:rStyle w:val="BookTitle"/>
        </w:rPr>
        <w:t xml:space="preserve">Çeviren: </w:t>
      </w:r>
      <w:r w:rsidR="009E03A7" w:rsidRPr="00236BEB">
        <w:rPr>
          <w:rStyle w:val="BookTitle"/>
        </w:rPr>
        <w:t>Ümit Hüsrev Yolsal. İstanbul: Say Yayınları</w:t>
      </w:r>
      <w:r w:rsidR="00CC65F7" w:rsidRPr="00236BEB">
        <w:rPr>
          <w:rStyle w:val="BookTitle"/>
        </w:rPr>
        <w:t>.</w:t>
      </w:r>
    </w:p>
    <w:p w14:paraId="0D65E16B" w14:textId="77777777" w:rsidR="00236BEB" w:rsidRDefault="00236BEB" w:rsidP="009260B0">
      <w:pPr>
        <w:spacing w:line="360" w:lineRule="auto"/>
        <w:ind w:left="567" w:hanging="567"/>
        <w:rPr>
          <w:rStyle w:val="BookTitle"/>
        </w:rPr>
      </w:pPr>
    </w:p>
    <w:p w14:paraId="37399DAB" w14:textId="6E9BE3C5" w:rsidR="00AB2BAD" w:rsidRPr="0011038F" w:rsidRDefault="00DB0E75" w:rsidP="00143419">
      <w:pPr>
        <w:rPr>
          <w:lang w:val="tr-TR"/>
        </w:rPr>
      </w:pPr>
      <w:r>
        <w:rPr>
          <w:rStyle w:val="BookTitle"/>
        </w:rPr>
        <w:t xml:space="preserve">!!! </w:t>
      </w:r>
      <w:r w:rsidR="00236BEB">
        <w:rPr>
          <w:rStyle w:val="BookTitle"/>
        </w:rPr>
        <w:t>Kaynakçayı biçimlendirmek için stil kutusundan “Kaynakça” stilini kullanabilirsiniz.</w:t>
      </w:r>
    </w:p>
    <w:sectPr w:rsidR="00AB2BAD" w:rsidRPr="0011038F" w:rsidSect="00E83F6F">
      <w:headerReference w:type="even" r:id="rId8"/>
      <w:headerReference w:type="default" r:id="rId9"/>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8DA7" w14:textId="77777777" w:rsidR="00745C7A" w:rsidRDefault="00745C7A" w:rsidP="000A452E">
      <w:r>
        <w:separator/>
      </w:r>
    </w:p>
  </w:endnote>
  <w:endnote w:type="continuationSeparator" w:id="0">
    <w:p w14:paraId="0FEAECD2" w14:textId="77777777" w:rsidR="00745C7A" w:rsidRDefault="00745C7A" w:rsidP="000A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5E40" w14:textId="77777777" w:rsidR="00745C7A" w:rsidRDefault="00745C7A" w:rsidP="000A452E">
      <w:r>
        <w:separator/>
      </w:r>
    </w:p>
  </w:footnote>
  <w:footnote w:type="continuationSeparator" w:id="0">
    <w:p w14:paraId="75BBA90F" w14:textId="77777777" w:rsidR="00745C7A" w:rsidRDefault="00745C7A" w:rsidP="000A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013B" w14:textId="77777777" w:rsidR="00537BA9" w:rsidRDefault="00537BA9" w:rsidP="003340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0C87C" w14:textId="77777777" w:rsidR="00537BA9" w:rsidRDefault="00537BA9" w:rsidP="003340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5B4E" w14:textId="77777777" w:rsidR="00537BA9" w:rsidRDefault="00537BA9" w:rsidP="003340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0BB">
      <w:rPr>
        <w:rStyle w:val="PageNumber"/>
        <w:noProof/>
      </w:rPr>
      <w:t>12</w:t>
    </w:r>
    <w:r>
      <w:rPr>
        <w:rStyle w:val="PageNumber"/>
      </w:rPr>
      <w:fldChar w:fldCharType="end"/>
    </w:r>
  </w:p>
  <w:p w14:paraId="5A6391C7" w14:textId="77777777" w:rsidR="00537BA9" w:rsidRDefault="00537BA9" w:rsidP="003340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0459"/>
    <w:multiLevelType w:val="multilevel"/>
    <w:tmpl w:val="DF020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81028"/>
    <w:multiLevelType w:val="hybridMultilevel"/>
    <w:tmpl w:val="EB58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97D2F"/>
    <w:multiLevelType w:val="multilevel"/>
    <w:tmpl w:val="AC50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4410B"/>
    <w:multiLevelType w:val="multilevel"/>
    <w:tmpl w:val="ED60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AD60A0"/>
    <w:multiLevelType w:val="hybridMultilevel"/>
    <w:tmpl w:val="5BE0F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1760D5"/>
    <w:multiLevelType w:val="multilevel"/>
    <w:tmpl w:val="537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47A65"/>
    <w:multiLevelType w:val="multilevel"/>
    <w:tmpl w:val="A988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690122">
    <w:abstractNumId w:val="1"/>
  </w:num>
  <w:num w:numId="2" w16cid:durableId="1124733236">
    <w:abstractNumId w:val="0"/>
  </w:num>
  <w:num w:numId="3" w16cid:durableId="2046324351">
    <w:abstractNumId w:val="2"/>
  </w:num>
  <w:num w:numId="4" w16cid:durableId="1442797514">
    <w:abstractNumId w:val="5"/>
  </w:num>
  <w:num w:numId="5" w16cid:durableId="1075012716">
    <w:abstractNumId w:val="4"/>
  </w:num>
  <w:num w:numId="6" w16cid:durableId="276762117">
    <w:abstractNumId w:val="3"/>
  </w:num>
  <w:num w:numId="7" w16cid:durableId="802307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B4"/>
    <w:rsid w:val="000037A6"/>
    <w:rsid w:val="00014DB4"/>
    <w:rsid w:val="00021431"/>
    <w:rsid w:val="00060E0F"/>
    <w:rsid w:val="000A452E"/>
    <w:rsid w:val="000B2085"/>
    <w:rsid w:val="000D6722"/>
    <w:rsid w:val="000E1612"/>
    <w:rsid w:val="000E251C"/>
    <w:rsid w:val="000E569C"/>
    <w:rsid w:val="000F02E2"/>
    <w:rsid w:val="000F574D"/>
    <w:rsid w:val="001100BC"/>
    <w:rsid w:val="0011038F"/>
    <w:rsid w:val="00117C54"/>
    <w:rsid w:val="001213C8"/>
    <w:rsid w:val="00121590"/>
    <w:rsid w:val="00130741"/>
    <w:rsid w:val="001323A2"/>
    <w:rsid w:val="0013278F"/>
    <w:rsid w:val="00133914"/>
    <w:rsid w:val="00143419"/>
    <w:rsid w:val="001470D5"/>
    <w:rsid w:val="001A1055"/>
    <w:rsid w:val="001B0252"/>
    <w:rsid w:val="001B0E20"/>
    <w:rsid w:val="001D5267"/>
    <w:rsid w:val="001D64B8"/>
    <w:rsid w:val="0020260D"/>
    <w:rsid w:val="00232583"/>
    <w:rsid w:val="00236BEB"/>
    <w:rsid w:val="0025597D"/>
    <w:rsid w:val="00267515"/>
    <w:rsid w:val="0027308A"/>
    <w:rsid w:val="00295FFF"/>
    <w:rsid w:val="002960BB"/>
    <w:rsid w:val="002C46E2"/>
    <w:rsid w:val="002C5C44"/>
    <w:rsid w:val="002E4DC4"/>
    <w:rsid w:val="002E740A"/>
    <w:rsid w:val="00302653"/>
    <w:rsid w:val="00330233"/>
    <w:rsid w:val="003340FD"/>
    <w:rsid w:val="00361EC5"/>
    <w:rsid w:val="00373004"/>
    <w:rsid w:val="00384EE8"/>
    <w:rsid w:val="003A5468"/>
    <w:rsid w:val="003B0E7C"/>
    <w:rsid w:val="003B2406"/>
    <w:rsid w:val="003B3EB9"/>
    <w:rsid w:val="003C7FEF"/>
    <w:rsid w:val="003F6DA4"/>
    <w:rsid w:val="003F6FCB"/>
    <w:rsid w:val="00412074"/>
    <w:rsid w:val="00416967"/>
    <w:rsid w:val="00421FE3"/>
    <w:rsid w:val="0042593B"/>
    <w:rsid w:val="00444558"/>
    <w:rsid w:val="00455A33"/>
    <w:rsid w:val="00473404"/>
    <w:rsid w:val="00477B16"/>
    <w:rsid w:val="004825A8"/>
    <w:rsid w:val="00484BAD"/>
    <w:rsid w:val="004C2898"/>
    <w:rsid w:val="004F3235"/>
    <w:rsid w:val="004F6EA6"/>
    <w:rsid w:val="005161A7"/>
    <w:rsid w:val="00524108"/>
    <w:rsid w:val="00525CC1"/>
    <w:rsid w:val="00537BA9"/>
    <w:rsid w:val="00555CD2"/>
    <w:rsid w:val="00582EB7"/>
    <w:rsid w:val="00587626"/>
    <w:rsid w:val="005945D2"/>
    <w:rsid w:val="005A3B90"/>
    <w:rsid w:val="005C52E0"/>
    <w:rsid w:val="00601DA9"/>
    <w:rsid w:val="00636D4B"/>
    <w:rsid w:val="00674100"/>
    <w:rsid w:val="006751CC"/>
    <w:rsid w:val="006762E4"/>
    <w:rsid w:val="006A67E6"/>
    <w:rsid w:val="006C6D76"/>
    <w:rsid w:val="006D5EF7"/>
    <w:rsid w:val="006E2B6C"/>
    <w:rsid w:val="00745C7A"/>
    <w:rsid w:val="00752DC0"/>
    <w:rsid w:val="007533FE"/>
    <w:rsid w:val="00753684"/>
    <w:rsid w:val="00775C78"/>
    <w:rsid w:val="00777C8D"/>
    <w:rsid w:val="007957BF"/>
    <w:rsid w:val="007A1437"/>
    <w:rsid w:val="007A2F5E"/>
    <w:rsid w:val="007B206E"/>
    <w:rsid w:val="007C412A"/>
    <w:rsid w:val="007D4325"/>
    <w:rsid w:val="00800D1D"/>
    <w:rsid w:val="00826192"/>
    <w:rsid w:val="0086719C"/>
    <w:rsid w:val="00881E8D"/>
    <w:rsid w:val="008A123B"/>
    <w:rsid w:val="008A399C"/>
    <w:rsid w:val="008C2751"/>
    <w:rsid w:val="008F4A7F"/>
    <w:rsid w:val="008F4CCE"/>
    <w:rsid w:val="00906C6C"/>
    <w:rsid w:val="009260B0"/>
    <w:rsid w:val="0093218D"/>
    <w:rsid w:val="00950D0E"/>
    <w:rsid w:val="009708F7"/>
    <w:rsid w:val="00981F43"/>
    <w:rsid w:val="009944EA"/>
    <w:rsid w:val="009B3A57"/>
    <w:rsid w:val="009B5845"/>
    <w:rsid w:val="009C601A"/>
    <w:rsid w:val="009E03A7"/>
    <w:rsid w:val="009E7CFE"/>
    <w:rsid w:val="009F1325"/>
    <w:rsid w:val="009F60A3"/>
    <w:rsid w:val="00A15342"/>
    <w:rsid w:val="00A15B7B"/>
    <w:rsid w:val="00A453AA"/>
    <w:rsid w:val="00A46B19"/>
    <w:rsid w:val="00A725D4"/>
    <w:rsid w:val="00A80860"/>
    <w:rsid w:val="00A96301"/>
    <w:rsid w:val="00AB2BAD"/>
    <w:rsid w:val="00AD5319"/>
    <w:rsid w:val="00AE0E3B"/>
    <w:rsid w:val="00AF1657"/>
    <w:rsid w:val="00AF43B5"/>
    <w:rsid w:val="00B32765"/>
    <w:rsid w:val="00B751E4"/>
    <w:rsid w:val="00B81E5D"/>
    <w:rsid w:val="00B84C67"/>
    <w:rsid w:val="00BA10CE"/>
    <w:rsid w:val="00BE0C59"/>
    <w:rsid w:val="00BF28F3"/>
    <w:rsid w:val="00C107AC"/>
    <w:rsid w:val="00C10961"/>
    <w:rsid w:val="00C23F22"/>
    <w:rsid w:val="00C33508"/>
    <w:rsid w:val="00C504DC"/>
    <w:rsid w:val="00C600B5"/>
    <w:rsid w:val="00C62437"/>
    <w:rsid w:val="00C7450E"/>
    <w:rsid w:val="00C80699"/>
    <w:rsid w:val="00C809A9"/>
    <w:rsid w:val="00C8476B"/>
    <w:rsid w:val="00CA0A95"/>
    <w:rsid w:val="00CA333E"/>
    <w:rsid w:val="00CC61B4"/>
    <w:rsid w:val="00CC65F7"/>
    <w:rsid w:val="00CF02E0"/>
    <w:rsid w:val="00CF41D4"/>
    <w:rsid w:val="00D033C9"/>
    <w:rsid w:val="00D11796"/>
    <w:rsid w:val="00D3206C"/>
    <w:rsid w:val="00D47593"/>
    <w:rsid w:val="00D61FCC"/>
    <w:rsid w:val="00DA3F10"/>
    <w:rsid w:val="00DB0E75"/>
    <w:rsid w:val="00DB579A"/>
    <w:rsid w:val="00DD2DBD"/>
    <w:rsid w:val="00DD7A72"/>
    <w:rsid w:val="00E06B7B"/>
    <w:rsid w:val="00E224E9"/>
    <w:rsid w:val="00E73029"/>
    <w:rsid w:val="00E83F6F"/>
    <w:rsid w:val="00E97606"/>
    <w:rsid w:val="00EC36DA"/>
    <w:rsid w:val="00ED0564"/>
    <w:rsid w:val="00ED5325"/>
    <w:rsid w:val="00ED6185"/>
    <w:rsid w:val="00EE30E0"/>
    <w:rsid w:val="00F14B4B"/>
    <w:rsid w:val="00F31A49"/>
    <w:rsid w:val="00F32C16"/>
    <w:rsid w:val="00F53AA4"/>
    <w:rsid w:val="00F64403"/>
    <w:rsid w:val="00F64E01"/>
    <w:rsid w:val="00F668D1"/>
    <w:rsid w:val="00F82168"/>
    <w:rsid w:val="00FB0CC8"/>
    <w:rsid w:val="00FF5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D39E2"/>
  <w14:defaultImageDpi w14:val="330"/>
  <w15:docId w15:val="{66960DE0-B571-46D5-BC98-0F92E896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Main Body"/>
    <w:qFormat/>
    <w:rsid w:val="00C62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A452E"/>
  </w:style>
  <w:style w:type="character" w:customStyle="1" w:styleId="FootnoteTextChar">
    <w:name w:val="Footnote Text Char"/>
    <w:basedOn w:val="DefaultParagraphFont"/>
    <w:link w:val="FootnoteText"/>
    <w:uiPriority w:val="99"/>
    <w:rsid w:val="000A452E"/>
  </w:style>
  <w:style w:type="character" w:styleId="FootnoteReference">
    <w:name w:val="footnote reference"/>
    <w:basedOn w:val="DefaultParagraphFont"/>
    <w:uiPriority w:val="99"/>
    <w:unhideWhenUsed/>
    <w:rsid w:val="000A452E"/>
    <w:rPr>
      <w:vertAlign w:val="superscript"/>
    </w:rPr>
  </w:style>
  <w:style w:type="character" w:styleId="Hyperlink">
    <w:name w:val="Hyperlink"/>
    <w:basedOn w:val="DefaultParagraphFont"/>
    <w:uiPriority w:val="99"/>
    <w:unhideWhenUsed/>
    <w:rsid w:val="000A452E"/>
    <w:rPr>
      <w:color w:val="0000FF" w:themeColor="hyperlink"/>
      <w:u w:val="single"/>
    </w:rPr>
  </w:style>
  <w:style w:type="paragraph" w:styleId="BalloonText">
    <w:name w:val="Balloon Text"/>
    <w:basedOn w:val="Normal"/>
    <w:link w:val="BalloonTextChar"/>
    <w:uiPriority w:val="99"/>
    <w:semiHidden/>
    <w:unhideWhenUsed/>
    <w:rsid w:val="00EE3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0E0"/>
    <w:rPr>
      <w:rFonts w:ascii="Lucida Grande" w:hAnsi="Lucida Grande" w:cs="Lucida Grande"/>
      <w:sz w:val="18"/>
      <w:szCs w:val="18"/>
    </w:rPr>
  </w:style>
  <w:style w:type="paragraph" w:styleId="ListParagraph">
    <w:name w:val="List Paragraph"/>
    <w:basedOn w:val="Normal"/>
    <w:uiPriority w:val="34"/>
    <w:qFormat/>
    <w:rsid w:val="00EE30E0"/>
    <w:pPr>
      <w:ind w:left="720"/>
      <w:contextualSpacing/>
    </w:pPr>
  </w:style>
  <w:style w:type="paragraph" w:styleId="Header">
    <w:name w:val="header"/>
    <w:basedOn w:val="Normal"/>
    <w:link w:val="HeaderChar"/>
    <w:uiPriority w:val="99"/>
    <w:unhideWhenUsed/>
    <w:rsid w:val="003340FD"/>
    <w:pPr>
      <w:tabs>
        <w:tab w:val="center" w:pos="4320"/>
        <w:tab w:val="right" w:pos="8640"/>
      </w:tabs>
    </w:pPr>
  </w:style>
  <w:style w:type="character" w:customStyle="1" w:styleId="HeaderChar">
    <w:name w:val="Header Char"/>
    <w:basedOn w:val="DefaultParagraphFont"/>
    <w:link w:val="Header"/>
    <w:uiPriority w:val="99"/>
    <w:rsid w:val="003340FD"/>
  </w:style>
  <w:style w:type="character" w:styleId="PageNumber">
    <w:name w:val="page number"/>
    <w:basedOn w:val="DefaultParagraphFont"/>
    <w:uiPriority w:val="99"/>
    <w:semiHidden/>
    <w:unhideWhenUsed/>
    <w:rsid w:val="003340FD"/>
  </w:style>
  <w:style w:type="paragraph" w:styleId="Footer">
    <w:name w:val="footer"/>
    <w:basedOn w:val="Normal"/>
    <w:link w:val="FooterChar"/>
    <w:uiPriority w:val="99"/>
    <w:unhideWhenUsed/>
    <w:rsid w:val="003340FD"/>
    <w:pPr>
      <w:tabs>
        <w:tab w:val="center" w:pos="4320"/>
        <w:tab w:val="right" w:pos="8640"/>
      </w:tabs>
    </w:pPr>
  </w:style>
  <w:style w:type="character" w:customStyle="1" w:styleId="FooterChar">
    <w:name w:val="Footer Char"/>
    <w:basedOn w:val="DefaultParagraphFont"/>
    <w:link w:val="Footer"/>
    <w:uiPriority w:val="99"/>
    <w:rsid w:val="003340FD"/>
  </w:style>
  <w:style w:type="character" w:styleId="CommentReference">
    <w:name w:val="annotation reference"/>
    <w:basedOn w:val="DefaultParagraphFont"/>
    <w:uiPriority w:val="99"/>
    <w:semiHidden/>
    <w:unhideWhenUsed/>
    <w:rsid w:val="00950D0E"/>
    <w:rPr>
      <w:sz w:val="18"/>
      <w:szCs w:val="18"/>
    </w:rPr>
  </w:style>
  <w:style w:type="paragraph" w:styleId="CommentText">
    <w:name w:val="annotation text"/>
    <w:basedOn w:val="Normal"/>
    <w:link w:val="CommentTextChar"/>
    <w:uiPriority w:val="99"/>
    <w:semiHidden/>
    <w:unhideWhenUsed/>
    <w:rsid w:val="00950D0E"/>
  </w:style>
  <w:style w:type="character" w:customStyle="1" w:styleId="CommentTextChar">
    <w:name w:val="Comment Text Char"/>
    <w:basedOn w:val="DefaultParagraphFont"/>
    <w:link w:val="CommentText"/>
    <w:uiPriority w:val="99"/>
    <w:semiHidden/>
    <w:rsid w:val="00950D0E"/>
  </w:style>
  <w:style w:type="paragraph" w:styleId="CommentSubject">
    <w:name w:val="annotation subject"/>
    <w:basedOn w:val="CommentText"/>
    <w:next w:val="CommentText"/>
    <w:link w:val="CommentSubjectChar"/>
    <w:uiPriority w:val="99"/>
    <w:semiHidden/>
    <w:unhideWhenUsed/>
    <w:rsid w:val="00950D0E"/>
    <w:rPr>
      <w:b/>
      <w:bCs/>
      <w:sz w:val="20"/>
      <w:szCs w:val="20"/>
    </w:rPr>
  </w:style>
  <w:style w:type="character" w:customStyle="1" w:styleId="CommentSubjectChar">
    <w:name w:val="Comment Subject Char"/>
    <w:basedOn w:val="CommentTextChar"/>
    <w:link w:val="CommentSubject"/>
    <w:uiPriority w:val="99"/>
    <w:semiHidden/>
    <w:rsid w:val="00950D0E"/>
    <w:rPr>
      <w:b/>
      <w:bCs/>
      <w:sz w:val="20"/>
      <w:szCs w:val="20"/>
    </w:rPr>
  </w:style>
  <w:style w:type="character" w:styleId="FollowedHyperlink">
    <w:name w:val="FollowedHyperlink"/>
    <w:basedOn w:val="DefaultParagraphFont"/>
    <w:uiPriority w:val="99"/>
    <w:semiHidden/>
    <w:unhideWhenUsed/>
    <w:rsid w:val="00AD5319"/>
    <w:rPr>
      <w:color w:val="800080" w:themeColor="followedHyperlink"/>
      <w:u w:val="single"/>
    </w:rPr>
  </w:style>
  <w:style w:type="paragraph" w:styleId="NoSpacing">
    <w:name w:val="No Spacing"/>
    <w:uiPriority w:val="5"/>
    <w:qFormat/>
    <w:rsid w:val="00F53AA4"/>
  </w:style>
  <w:style w:type="paragraph" w:styleId="Title">
    <w:name w:val="Title"/>
    <w:aliases w:val="Başlık"/>
    <w:basedOn w:val="NoSpacing"/>
    <w:next w:val="Normal"/>
    <w:link w:val="TitleChar"/>
    <w:uiPriority w:val="1"/>
    <w:qFormat/>
    <w:rsid w:val="009C601A"/>
    <w:pPr>
      <w:jc w:val="center"/>
    </w:pPr>
    <w:rPr>
      <w:rFonts w:ascii="Times New Roman" w:hAnsi="Times New Roman"/>
      <w:b/>
      <w:bCs/>
      <w:lang w:val="tr-TR"/>
    </w:rPr>
  </w:style>
  <w:style w:type="character" w:customStyle="1" w:styleId="TitleChar">
    <w:name w:val="Title Char"/>
    <w:aliases w:val="Başlık Char"/>
    <w:basedOn w:val="DefaultParagraphFont"/>
    <w:link w:val="Title"/>
    <w:uiPriority w:val="1"/>
    <w:rsid w:val="00C62437"/>
    <w:rPr>
      <w:rFonts w:ascii="Times New Roman" w:hAnsi="Times New Roman"/>
      <w:b/>
      <w:bCs/>
      <w:lang w:val="tr-TR"/>
    </w:rPr>
  </w:style>
  <w:style w:type="paragraph" w:customStyle="1" w:styleId="zet">
    <w:name w:val="Özet"/>
    <w:basedOn w:val="Normal"/>
    <w:next w:val="Normal"/>
    <w:link w:val="zetChar"/>
    <w:uiPriority w:val="2"/>
    <w:qFormat/>
    <w:rsid w:val="00CA0A95"/>
    <w:rPr>
      <w:rFonts w:ascii="Times New Roman" w:hAnsi="Times New Roman" w:cs="Times New Roman"/>
      <w:lang w:val="tr-TR"/>
    </w:rPr>
  </w:style>
  <w:style w:type="paragraph" w:styleId="Quote">
    <w:name w:val="Quote"/>
    <w:aliases w:val="Blok Alıntı,Block Quotation"/>
    <w:basedOn w:val="Normal"/>
    <w:next w:val="Normal"/>
    <w:link w:val="QuoteChar"/>
    <w:uiPriority w:val="3"/>
    <w:qFormat/>
    <w:rsid w:val="00CF41D4"/>
    <w:pPr>
      <w:ind w:left="864" w:right="864"/>
    </w:pPr>
    <w:rPr>
      <w:rFonts w:ascii="Times New Roman" w:hAnsi="Times New Roman" w:cs="Times New Roman"/>
      <w:lang w:val="tr-TR"/>
    </w:rPr>
  </w:style>
  <w:style w:type="character" w:customStyle="1" w:styleId="zetChar">
    <w:name w:val="Özet Char"/>
    <w:basedOn w:val="DefaultParagraphFont"/>
    <w:link w:val="zet"/>
    <w:uiPriority w:val="2"/>
    <w:rsid w:val="00C62437"/>
    <w:rPr>
      <w:rFonts w:ascii="Times New Roman" w:hAnsi="Times New Roman" w:cs="Times New Roman"/>
      <w:lang w:val="tr-TR"/>
    </w:rPr>
  </w:style>
  <w:style w:type="character" w:customStyle="1" w:styleId="QuoteChar">
    <w:name w:val="Quote Char"/>
    <w:aliases w:val="Blok Alıntı Char,Block Quotation Char"/>
    <w:basedOn w:val="DefaultParagraphFont"/>
    <w:link w:val="Quote"/>
    <w:uiPriority w:val="3"/>
    <w:rsid w:val="00C62437"/>
    <w:rPr>
      <w:rFonts w:ascii="Times New Roman" w:hAnsi="Times New Roman" w:cs="Times New Roman"/>
      <w:lang w:val="tr-TR"/>
    </w:rPr>
  </w:style>
  <w:style w:type="character" w:styleId="BookTitle">
    <w:name w:val="Book Title"/>
    <w:aliases w:val="Kaynakça,References"/>
    <w:uiPriority w:val="4"/>
    <w:qFormat/>
    <w:rsid w:val="00236BEB"/>
    <w:rPr>
      <w:rFonts w:ascii="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0580">
      <w:bodyDiv w:val="1"/>
      <w:marLeft w:val="0"/>
      <w:marRight w:val="0"/>
      <w:marTop w:val="0"/>
      <w:marBottom w:val="0"/>
      <w:divBdr>
        <w:top w:val="none" w:sz="0" w:space="0" w:color="auto"/>
        <w:left w:val="none" w:sz="0" w:space="0" w:color="auto"/>
        <w:bottom w:val="none" w:sz="0" w:space="0" w:color="auto"/>
        <w:right w:val="none" w:sz="0" w:space="0" w:color="auto"/>
      </w:divBdr>
    </w:div>
    <w:div w:id="287124098">
      <w:bodyDiv w:val="1"/>
      <w:marLeft w:val="0"/>
      <w:marRight w:val="0"/>
      <w:marTop w:val="0"/>
      <w:marBottom w:val="0"/>
      <w:divBdr>
        <w:top w:val="none" w:sz="0" w:space="0" w:color="auto"/>
        <w:left w:val="none" w:sz="0" w:space="0" w:color="auto"/>
        <w:bottom w:val="none" w:sz="0" w:space="0" w:color="auto"/>
        <w:right w:val="none" w:sz="0" w:space="0" w:color="auto"/>
      </w:divBdr>
    </w:div>
    <w:div w:id="301422411">
      <w:bodyDiv w:val="1"/>
      <w:marLeft w:val="0"/>
      <w:marRight w:val="0"/>
      <w:marTop w:val="0"/>
      <w:marBottom w:val="0"/>
      <w:divBdr>
        <w:top w:val="none" w:sz="0" w:space="0" w:color="auto"/>
        <w:left w:val="none" w:sz="0" w:space="0" w:color="auto"/>
        <w:bottom w:val="none" w:sz="0" w:space="0" w:color="auto"/>
        <w:right w:val="none" w:sz="0" w:space="0" w:color="auto"/>
      </w:divBdr>
    </w:div>
    <w:div w:id="610669861">
      <w:bodyDiv w:val="1"/>
      <w:marLeft w:val="0"/>
      <w:marRight w:val="0"/>
      <w:marTop w:val="0"/>
      <w:marBottom w:val="0"/>
      <w:divBdr>
        <w:top w:val="none" w:sz="0" w:space="0" w:color="auto"/>
        <w:left w:val="none" w:sz="0" w:space="0" w:color="auto"/>
        <w:bottom w:val="none" w:sz="0" w:space="0" w:color="auto"/>
        <w:right w:val="none" w:sz="0" w:space="0" w:color="auto"/>
      </w:divBdr>
    </w:div>
    <w:div w:id="666446918">
      <w:bodyDiv w:val="1"/>
      <w:marLeft w:val="0"/>
      <w:marRight w:val="0"/>
      <w:marTop w:val="0"/>
      <w:marBottom w:val="0"/>
      <w:divBdr>
        <w:top w:val="none" w:sz="0" w:space="0" w:color="auto"/>
        <w:left w:val="none" w:sz="0" w:space="0" w:color="auto"/>
        <w:bottom w:val="none" w:sz="0" w:space="0" w:color="auto"/>
        <w:right w:val="none" w:sz="0" w:space="0" w:color="auto"/>
      </w:divBdr>
    </w:div>
    <w:div w:id="811488741">
      <w:bodyDiv w:val="1"/>
      <w:marLeft w:val="0"/>
      <w:marRight w:val="0"/>
      <w:marTop w:val="0"/>
      <w:marBottom w:val="0"/>
      <w:divBdr>
        <w:top w:val="none" w:sz="0" w:space="0" w:color="auto"/>
        <w:left w:val="none" w:sz="0" w:space="0" w:color="auto"/>
        <w:bottom w:val="none" w:sz="0" w:space="0" w:color="auto"/>
        <w:right w:val="none" w:sz="0" w:space="0" w:color="auto"/>
      </w:divBdr>
    </w:div>
    <w:div w:id="910118942">
      <w:bodyDiv w:val="1"/>
      <w:marLeft w:val="0"/>
      <w:marRight w:val="0"/>
      <w:marTop w:val="0"/>
      <w:marBottom w:val="0"/>
      <w:divBdr>
        <w:top w:val="none" w:sz="0" w:space="0" w:color="auto"/>
        <w:left w:val="none" w:sz="0" w:space="0" w:color="auto"/>
        <w:bottom w:val="none" w:sz="0" w:space="0" w:color="auto"/>
        <w:right w:val="none" w:sz="0" w:space="0" w:color="auto"/>
      </w:divBdr>
    </w:div>
    <w:div w:id="1137843411">
      <w:bodyDiv w:val="1"/>
      <w:marLeft w:val="0"/>
      <w:marRight w:val="0"/>
      <w:marTop w:val="0"/>
      <w:marBottom w:val="0"/>
      <w:divBdr>
        <w:top w:val="none" w:sz="0" w:space="0" w:color="auto"/>
        <w:left w:val="none" w:sz="0" w:space="0" w:color="auto"/>
        <w:bottom w:val="none" w:sz="0" w:space="0" w:color="auto"/>
        <w:right w:val="none" w:sz="0" w:space="0" w:color="auto"/>
      </w:divBdr>
    </w:div>
    <w:div w:id="1761872254">
      <w:bodyDiv w:val="1"/>
      <w:marLeft w:val="0"/>
      <w:marRight w:val="0"/>
      <w:marTop w:val="0"/>
      <w:marBottom w:val="0"/>
      <w:divBdr>
        <w:top w:val="none" w:sz="0" w:space="0" w:color="auto"/>
        <w:left w:val="none" w:sz="0" w:space="0" w:color="auto"/>
        <w:bottom w:val="none" w:sz="0" w:space="0" w:color="auto"/>
        <w:right w:val="none" w:sz="0" w:space="0" w:color="auto"/>
      </w:divBdr>
    </w:div>
    <w:div w:id="1810979971">
      <w:bodyDiv w:val="1"/>
      <w:marLeft w:val="0"/>
      <w:marRight w:val="0"/>
      <w:marTop w:val="0"/>
      <w:marBottom w:val="0"/>
      <w:divBdr>
        <w:top w:val="none" w:sz="0" w:space="0" w:color="auto"/>
        <w:left w:val="none" w:sz="0" w:space="0" w:color="auto"/>
        <w:bottom w:val="none" w:sz="0" w:space="0" w:color="auto"/>
        <w:right w:val="none" w:sz="0" w:space="0" w:color="auto"/>
      </w:divBdr>
    </w:div>
    <w:div w:id="2032295757">
      <w:bodyDiv w:val="1"/>
      <w:marLeft w:val="0"/>
      <w:marRight w:val="0"/>
      <w:marTop w:val="0"/>
      <w:marBottom w:val="0"/>
      <w:divBdr>
        <w:top w:val="none" w:sz="0" w:space="0" w:color="auto"/>
        <w:left w:val="none" w:sz="0" w:space="0" w:color="auto"/>
        <w:bottom w:val="none" w:sz="0" w:space="0" w:color="auto"/>
        <w:right w:val="none" w:sz="0" w:space="0" w:color="auto"/>
      </w:divBdr>
    </w:div>
    <w:div w:id="213740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BC46-DDC6-544B-8BA7-5E9D143A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729</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CAD</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 Murat ÇELİK</cp:lastModifiedBy>
  <cp:revision>75</cp:revision>
  <dcterms:created xsi:type="dcterms:W3CDTF">2023-09-26T09:41:00Z</dcterms:created>
  <dcterms:modified xsi:type="dcterms:W3CDTF">2023-09-29T10:13:00Z</dcterms:modified>
</cp:coreProperties>
</file>